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5C98C" w14:textId="2CE42831" w:rsidR="0012188F" w:rsidRPr="00136BEF" w:rsidRDefault="0012188F" w:rsidP="000D64DA">
      <w:pPr>
        <w:rPr>
          <w:rFonts w:asciiTheme="minorHAnsi" w:hAnsiTheme="minorHAnsi" w:cstheme="minorHAnsi"/>
          <w:sz w:val="22"/>
          <w:szCs w:val="22"/>
        </w:rPr>
      </w:pPr>
    </w:p>
    <w:p w14:paraId="63F00630" w14:textId="17B65CFD" w:rsidR="0047727D" w:rsidRPr="00136BEF" w:rsidRDefault="00930009" w:rsidP="000C6D2C">
      <w:pPr>
        <w:jc w:val="center"/>
        <w:rPr>
          <w:rFonts w:asciiTheme="minorHAnsi" w:hAnsiTheme="minorHAnsi" w:cstheme="minorHAnsi"/>
          <w:sz w:val="22"/>
          <w:szCs w:val="22"/>
        </w:rPr>
      </w:pPr>
      <w:r w:rsidRPr="00136BEF">
        <w:rPr>
          <w:rFonts w:asciiTheme="minorHAnsi" w:hAnsiTheme="minorHAnsi" w:cstheme="minorHAnsi"/>
          <w:b/>
          <w:bCs/>
          <w:sz w:val="28"/>
          <w:szCs w:val="28"/>
        </w:rPr>
        <w:t>INFORME</w:t>
      </w:r>
      <w:r w:rsidRPr="00136BE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0037F" w:rsidRPr="00136BEF">
        <w:rPr>
          <w:rFonts w:asciiTheme="minorHAnsi" w:hAnsiTheme="minorHAnsi" w:cstheme="minorHAnsi"/>
          <w:b/>
          <w:bCs/>
          <w:sz w:val="28"/>
          <w:szCs w:val="28"/>
        </w:rPr>
        <w:t>FINAL</w:t>
      </w:r>
    </w:p>
    <w:p w14:paraId="15177B36" w14:textId="61E06D9C" w:rsidR="00930009" w:rsidRPr="00136BEF" w:rsidRDefault="00930009" w:rsidP="00136BEF">
      <w:pPr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  <w:r w:rsidRPr="00136BEF">
        <w:rPr>
          <w:rFonts w:asciiTheme="minorHAnsi" w:hAnsiTheme="minorHAnsi" w:cstheme="minorHAnsi"/>
          <w:b/>
          <w:bCs/>
          <w:sz w:val="22"/>
          <w:szCs w:val="22"/>
        </w:rPr>
        <w:t>REFERÈNCIA AJUT:</w:t>
      </w:r>
      <w:r w:rsidR="000C6D2C" w:rsidRPr="00136BE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5909DAD" w14:textId="79D9E976" w:rsidR="00930009" w:rsidRPr="00136BEF" w:rsidRDefault="00930009" w:rsidP="00136BEF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136BEF">
        <w:rPr>
          <w:rFonts w:asciiTheme="minorHAnsi" w:hAnsiTheme="minorHAnsi" w:cstheme="minorHAnsi"/>
          <w:b/>
          <w:bCs/>
          <w:sz w:val="22"/>
          <w:szCs w:val="22"/>
        </w:rPr>
        <w:t>INVESTIGADOR PRINCIPAL:</w:t>
      </w:r>
      <w:r w:rsidR="000C6D2C" w:rsidRPr="00136BE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A7EFC97" w14:textId="77777777" w:rsidR="00930009" w:rsidRPr="00136BEF" w:rsidRDefault="00930009" w:rsidP="000C6D2C">
      <w:pPr>
        <w:spacing w:before="120"/>
        <w:rPr>
          <w:rFonts w:asciiTheme="minorHAnsi" w:hAnsiTheme="minorHAnsi" w:cstheme="minorHAnsi"/>
          <w:sz w:val="22"/>
          <w:szCs w:val="22"/>
        </w:rPr>
      </w:pPr>
    </w:p>
    <w:p w14:paraId="36844B0D" w14:textId="3D809AA7" w:rsidR="00930009" w:rsidRPr="00136BEF" w:rsidRDefault="00930009" w:rsidP="00136BEF">
      <w:pPr>
        <w:pStyle w:val="Pargrafdellista"/>
        <w:numPr>
          <w:ilvl w:val="0"/>
          <w:numId w:val="7"/>
        </w:numPr>
        <w:tabs>
          <w:tab w:val="left" w:pos="284"/>
        </w:tabs>
        <w:spacing w:before="120"/>
        <w:ind w:left="284" w:hanging="284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136BEF">
        <w:rPr>
          <w:rFonts w:asciiTheme="minorHAnsi" w:hAnsiTheme="minorHAnsi" w:cstheme="minorHAnsi"/>
          <w:b/>
          <w:bCs/>
          <w:sz w:val="22"/>
          <w:szCs w:val="22"/>
        </w:rPr>
        <w:t xml:space="preserve">Resum del projecte </w:t>
      </w:r>
      <w:r w:rsidRPr="00136BEF">
        <w:rPr>
          <w:rFonts w:asciiTheme="minorHAnsi" w:hAnsiTheme="minorHAnsi" w:cstheme="minorHAnsi"/>
          <w:sz w:val="22"/>
          <w:szCs w:val="22"/>
        </w:rPr>
        <w:t>(màxim 300 paraules).</w:t>
      </w:r>
    </w:p>
    <w:p w14:paraId="24006071" w14:textId="77777777" w:rsidR="000C6D2C" w:rsidRPr="00136BEF" w:rsidRDefault="000C6D2C" w:rsidP="000C6D2C">
      <w:pPr>
        <w:spacing w:before="120"/>
        <w:rPr>
          <w:rFonts w:asciiTheme="minorHAnsi" w:hAnsiTheme="minorHAnsi" w:cstheme="minorHAnsi"/>
          <w:sz w:val="22"/>
          <w:szCs w:val="22"/>
        </w:rPr>
      </w:pPr>
    </w:p>
    <w:p w14:paraId="4CEAEA5C" w14:textId="40D722BA" w:rsidR="0080037F" w:rsidRPr="00136BEF" w:rsidRDefault="00930009" w:rsidP="00136BEF">
      <w:pPr>
        <w:pStyle w:val="Pargrafdellista"/>
        <w:numPr>
          <w:ilvl w:val="0"/>
          <w:numId w:val="7"/>
        </w:numPr>
        <w:tabs>
          <w:tab w:val="left" w:pos="284"/>
        </w:tabs>
        <w:spacing w:before="120"/>
        <w:ind w:left="284" w:hanging="284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136BEF">
        <w:rPr>
          <w:rFonts w:asciiTheme="minorHAnsi" w:hAnsiTheme="minorHAnsi" w:cstheme="minorHAnsi"/>
          <w:b/>
          <w:bCs/>
          <w:sz w:val="22"/>
          <w:szCs w:val="22"/>
        </w:rPr>
        <w:t>Informe científic de les activitats de recerca desenvolupades</w:t>
      </w:r>
      <w:r w:rsidR="00DB4346" w:rsidRPr="00136BEF">
        <w:rPr>
          <w:rFonts w:asciiTheme="minorHAnsi" w:hAnsiTheme="minorHAnsi" w:cstheme="minorHAnsi"/>
          <w:b/>
          <w:bCs/>
          <w:sz w:val="22"/>
          <w:szCs w:val="22"/>
        </w:rPr>
        <w:t xml:space="preserve"> durant el període objecte de l’informe</w:t>
      </w:r>
      <w:r w:rsidR="0047727D" w:rsidRPr="00136BEF">
        <w:rPr>
          <w:rFonts w:asciiTheme="minorHAnsi" w:hAnsiTheme="minorHAnsi" w:cstheme="minorHAnsi"/>
          <w:sz w:val="22"/>
          <w:szCs w:val="22"/>
        </w:rPr>
        <w:t xml:space="preserve"> (màxim 500 paraules).</w:t>
      </w:r>
      <w:r w:rsidR="0047727D" w:rsidRPr="00136BE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5CC7428" w14:textId="3F910F62" w:rsidR="00930009" w:rsidRPr="00136BEF" w:rsidRDefault="00930009" w:rsidP="000C6D2C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136BEF">
        <w:rPr>
          <w:rFonts w:asciiTheme="minorHAnsi" w:hAnsiTheme="minorHAnsi" w:cstheme="minorHAnsi"/>
          <w:sz w:val="22"/>
          <w:szCs w:val="22"/>
        </w:rPr>
        <w:t>Expliqueu les activitats de recerca desenvolupades en relació als objectius inicialment previstos. Si s'escau, les desviacions o no de consecució dels objectius i les mesures correctives que s'han aplicat (raó i el seu impacte en altres tasques i en la planificació del projecte).</w:t>
      </w:r>
    </w:p>
    <w:p w14:paraId="510A12FA" w14:textId="77777777" w:rsidR="00930009" w:rsidRPr="00136BEF" w:rsidRDefault="00930009" w:rsidP="000C6D2C">
      <w:pPr>
        <w:spacing w:before="120"/>
        <w:rPr>
          <w:rFonts w:asciiTheme="minorHAnsi" w:hAnsiTheme="minorHAnsi" w:cstheme="minorHAnsi"/>
          <w:sz w:val="22"/>
          <w:szCs w:val="22"/>
        </w:rPr>
      </w:pPr>
    </w:p>
    <w:p w14:paraId="71CA3F36" w14:textId="6A53B95D" w:rsidR="00930009" w:rsidRPr="00136BEF" w:rsidRDefault="00EA6128" w:rsidP="00136BEF">
      <w:pPr>
        <w:pStyle w:val="Pargrafdellista"/>
        <w:numPr>
          <w:ilvl w:val="0"/>
          <w:numId w:val="7"/>
        </w:numPr>
        <w:tabs>
          <w:tab w:val="left" w:pos="284"/>
        </w:tabs>
        <w:spacing w:before="120"/>
        <w:ind w:left="284" w:hanging="284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136BEF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="00930009" w:rsidRPr="00136BEF">
        <w:rPr>
          <w:rFonts w:asciiTheme="minorHAnsi" w:hAnsiTheme="minorHAnsi" w:cstheme="minorHAnsi"/>
          <w:b/>
          <w:bCs/>
          <w:sz w:val="22"/>
          <w:szCs w:val="22"/>
        </w:rPr>
        <w:t xml:space="preserve">ades, </w:t>
      </w:r>
      <w:r w:rsidRPr="00136BEF">
        <w:rPr>
          <w:rFonts w:asciiTheme="minorHAnsi" w:hAnsiTheme="minorHAnsi" w:cstheme="minorHAnsi"/>
          <w:b/>
          <w:bCs/>
          <w:sz w:val="22"/>
          <w:szCs w:val="22"/>
        </w:rPr>
        <w:t xml:space="preserve">resultats, </w:t>
      </w:r>
      <w:r w:rsidR="00930009" w:rsidRPr="00136BEF">
        <w:rPr>
          <w:rFonts w:asciiTheme="minorHAnsi" w:hAnsiTheme="minorHAnsi" w:cstheme="minorHAnsi"/>
          <w:b/>
          <w:bCs/>
          <w:sz w:val="22"/>
          <w:szCs w:val="22"/>
        </w:rPr>
        <w:t>publicacions i altres contribucions.</w:t>
      </w:r>
    </w:p>
    <w:p w14:paraId="5B4C8541" w14:textId="23E651F4" w:rsidR="008C053A" w:rsidRPr="00136BEF" w:rsidRDefault="008C053A" w:rsidP="000C6D2C">
      <w:pPr>
        <w:pStyle w:val="Pargrafdellista"/>
        <w:numPr>
          <w:ilvl w:val="1"/>
          <w:numId w:val="7"/>
        </w:numPr>
        <w:tabs>
          <w:tab w:val="left" w:pos="284"/>
        </w:tabs>
        <w:spacing w:before="120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136BEF">
        <w:rPr>
          <w:rFonts w:asciiTheme="minorHAnsi" w:hAnsiTheme="minorHAnsi" w:cstheme="minorHAnsi"/>
          <w:b/>
          <w:bCs/>
          <w:sz w:val="22"/>
          <w:szCs w:val="22"/>
        </w:rPr>
        <w:t>Adjunteu el pla de gestió de dades</w:t>
      </w:r>
    </w:p>
    <w:p w14:paraId="1ACF60A3" w14:textId="77777777" w:rsidR="00EA6128" w:rsidRPr="00136BEF" w:rsidRDefault="00EA6128" w:rsidP="000C6D2C">
      <w:pPr>
        <w:pStyle w:val="Pargrafdellista"/>
        <w:tabs>
          <w:tab w:val="left" w:pos="284"/>
        </w:tabs>
        <w:spacing w:before="120"/>
        <w:ind w:left="360"/>
        <w:contextualSpacing w:val="0"/>
        <w:rPr>
          <w:rFonts w:asciiTheme="minorHAnsi" w:hAnsiTheme="minorHAnsi" w:cstheme="minorHAnsi"/>
          <w:sz w:val="22"/>
          <w:szCs w:val="22"/>
        </w:rPr>
      </w:pPr>
    </w:p>
    <w:p w14:paraId="429D4662" w14:textId="0108B3F7" w:rsidR="00EA6128" w:rsidRPr="00136BEF" w:rsidRDefault="00EA6128" w:rsidP="000C6D2C">
      <w:pPr>
        <w:pStyle w:val="Pargrafdellista"/>
        <w:numPr>
          <w:ilvl w:val="1"/>
          <w:numId w:val="7"/>
        </w:numPr>
        <w:tabs>
          <w:tab w:val="left" w:pos="284"/>
        </w:tabs>
        <w:spacing w:before="120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136BEF">
        <w:rPr>
          <w:rFonts w:asciiTheme="minorHAnsi" w:hAnsiTheme="minorHAnsi" w:cstheme="minorHAnsi"/>
          <w:b/>
          <w:bCs/>
          <w:sz w:val="22"/>
          <w:szCs w:val="22"/>
        </w:rPr>
        <w:t>Resultats</w:t>
      </w:r>
    </w:p>
    <w:p w14:paraId="2DA28E6D" w14:textId="77777777" w:rsidR="00930009" w:rsidRPr="00136BEF" w:rsidRDefault="00930009" w:rsidP="000C6D2C">
      <w:pPr>
        <w:tabs>
          <w:tab w:val="left" w:pos="284"/>
        </w:tabs>
        <w:spacing w:before="120"/>
        <w:ind w:left="360"/>
        <w:rPr>
          <w:rFonts w:asciiTheme="minorHAnsi" w:hAnsiTheme="minorHAnsi" w:cstheme="minorHAnsi"/>
          <w:sz w:val="22"/>
          <w:szCs w:val="22"/>
        </w:rPr>
      </w:pPr>
    </w:p>
    <w:p w14:paraId="12B350AA" w14:textId="3996DA8E" w:rsidR="00930009" w:rsidRPr="00136BEF" w:rsidRDefault="00930009" w:rsidP="000C6D2C">
      <w:pPr>
        <w:pStyle w:val="Pargrafdellista"/>
        <w:numPr>
          <w:ilvl w:val="1"/>
          <w:numId w:val="7"/>
        </w:numPr>
        <w:tabs>
          <w:tab w:val="left" w:pos="284"/>
        </w:tabs>
        <w:spacing w:before="120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136BEF">
        <w:rPr>
          <w:rFonts w:asciiTheme="minorHAnsi" w:hAnsiTheme="minorHAnsi" w:cstheme="minorHAnsi"/>
          <w:b/>
          <w:bCs/>
          <w:sz w:val="22"/>
          <w:szCs w:val="22"/>
        </w:rPr>
        <w:t xml:space="preserve">Ompliu </w:t>
      </w:r>
      <w:r w:rsidR="00F33F6C" w:rsidRPr="00136BEF">
        <w:rPr>
          <w:rFonts w:asciiTheme="minorHAnsi" w:hAnsiTheme="minorHAnsi" w:cstheme="minorHAnsi"/>
          <w:b/>
          <w:bCs/>
          <w:sz w:val="22"/>
          <w:szCs w:val="22"/>
        </w:rPr>
        <w:t>numèricament</w:t>
      </w:r>
      <w:r w:rsidRPr="00136BEF">
        <w:rPr>
          <w:rFonts w:asciiTheme="minorHAnsi" w:hAnsiTheme="minorHAnsi" w:cstheme="minorHAnsi"/>
          <w:b/>
          <w:bCs/>
          <w:sz w:val="22"/>
          <w:szCs w:val="22"/>
        </w:rPr>
        <w:t xml:space="preserve"> el resum del llistat de publicacions</w:t>
      </w:r>
      <w:r w:rsidR="00C81DAB" w:rsidRPr="00136BEF">
        <w:rPr>
          <w:rFonts w:asciiTheme="minorHAnsi" w:hAnsiTheme="minorHAnsi" w:cstheme="minorHAnsi"/>
          <w:b/>
          <w:bCs/>
          <w:sz w:val="22"/>
          <w:szCs w:val="22"/>
        </w:rPr>
        <w:t>/patents</w:t>
      </w:r>
      <w:r w:rsidRPr="00136BEF">
        <w:rPr>
          <w:rFonts w:asciiTheme="minorHAnsi" w:hAnsiTheme="minorHAnsi" w:cstheme="minorHAnsi"/>
          <w:b/>
          <w:bCs/>
          <w:sz w:val="22"/>
          <w:szCs w:val="22"/>
        </w:rPr>
        <w:t xml:space="preserve"> derivades directament de l'ajut</w:t>
      </w:r>
    </w:p>
    <w:p w14:paraId="49E9F12A" w14:textId="4228514F" w:rsidR="00930009" w:rsidRPr="00136BEF" w:rsidRDefault="00930009" w:rsidP="000C6D2C">
      <w:pPr>
        <w:tabs>
          <w:tab w:val="right" w:leader="dot" w:pos="5670"/>
        </w:tabs>
        <w:spacing w:before="120"/>
        <w:ind w:left="851"/>
        <w:rPr>
          <w:rFonts w:asciiTheme="minorHAnsi" w:hAnsiTheme="minorHAnsi" w:cstheme="minorHAnsi"/>
          <w:sz w:val="22"/>
          <w:szCs w:val="22"/>
        </w:rPr>
      </w:pPr>
      <w:r w:rsidRPr="00136BEF">
        <w:rPr>
          <w:rFonts w:asciiTheme="minorHAnsi" w:hAnsiTheme="minorHAnsi" w:cstheme="minorHAnsi"/>
          <w:b/>
          <w:bCs/>
          <w:sz w:val="22"/>
          <w:szCs w:val="22"/>
        </w:rPr>
        <w:t>Articles originals de recerca</w:t>
      </w:r>
      <w:r w:rsidR="0080037F" w:rsidRPr="00136BEF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6A0F91A2" w14:textId="1FC42928" w:rsidR="00930009" w:rsidRPr="00136BEF" w:rsidRDefault="00930009" w:rsidP="000C6D2C">
      <w:pPr>
        <w:tabs>
          <w:tab w:val="right" w:leader="dot" w:pos="5670"/>
        </w:tabs>
        <w:spacing w:before="120"/>
        <w:ind w:left="851"/>
        <w:rPr>
          <w:rFonts w:asciiTheme="minorHAnsi" w:hAnsiTheme="minorHAnsi" w:cstheme="minorHAnsi"/>
          <w:sz w:val="22"/>
          <w:szCs w:val="22"/>
        </w:rPr>
      </w:pPr>
      <w:r w:rsidRPr="00136BEF">
        <w:rPr>
          <w:rFonts w:asciiTheme="minorHAnsi" w:hAnsiTheme="minorHAnsi" w:cstheme="minorHAnsi"/>
          <w:b/>
          <w:bCs/>
          <w:sz w:val="22"/>
          <w:szCs w:val="22"/>
        </w:rPr>
        <w:t>Articles en revisió</w:t>
      </w:r>
      <w:r w:rsidR="0080037F" w:rsidRPr="00136BEF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0E973569" w14:textId="436B94C2" w:rsidR="00930009" w:rsidRPr="00136BEF" w:rsidRDefault="00930009" w:rsidP="000C6D2C">
      <w:pPr>
        <w:tabs>
          <w:tab w:val="right" w:leader="dot" w:pos="5670"/>
        </w:tabs>
        <w:spacing w:before="120"/>
        <w:ind w:left="851"/>
        <w:rPr>
          <w:rFonts w:asciiTheme="minorHAnsi" w:hAnsiTheme="minorHAnsi" w:cstheme="minorHAnsi"/>
          <w:sz w:val="22"/>
          <w:szCs w:val="22"/>
        </w:rPr>
      </w:pPr>
      <w:r w:rsidRPr="00136BEF">
        <w:rPr>
          <w:rFonts w:asciiTheme="minorHAnsi" w:hAnsiTheme="minorHAnsi" w:cstheme="minorHAnsi"/>
          <w:b/>
          <w:bCs/>
          <w:sz w:val="22"/>
          <w:szCs w:val="22"/>
        </w:rPr>
        <w:t>Llibres i capítols de llibres</w:t>
      </w:r>
      <w:r w:rsidR="0080037F" w:rsidRPr="00136BEF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1E1BC9D1" w14:textId="1136BD48" w:rsidR="00930009" w:rsidRPr="00136BEF" w:rsidRDefault="00930009" w:rsidP="000C6D2C">
      <w:pPr>
        <w:tabs>
          <w:tab w:val="right" w:leader="dot" w:pos="5670"/>
        </w:tabs>
        <w:spacing w:before="120"/>
        <w:ind w:left="851"/>
        <w:rPr>
          <w:rFonts w:asciiTheme="minorHAnsi" w:hAnsiTheme="minorHAnsi" w:cstheme="minorHAnsi"/>
          <w:sz w:val="22"/>
          <w:szCs w:val="22"/>
        </w:rPr>
      </w:pPr>
      <w:r w:rsidRPr="00136BEF">
        <w:rPr>
          <w:rFonts w:asciiTheme="minorHAnsi" w:hAnsiTheme="minorHAnsi" w:cstheme="minorHAnsi"/>
          <w:b/>
          <w:bCs/>
          <w:sz w:val="22"/>
          <w:szCs w:val="22"/>
        </w:rPr>
        <w:t>Altres publicacions</w:t>
      </w:r>
      <w:r w:rsidR="0080037F" w:rsidRPr="00136BEF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18D55A60" w14:textId="1FDBA6E2" w:rsidR="00C81DAB" w:rsidRPr="00136BEF" w:rsidRDefault="00C81DAB" w:rsidP="000C6D2C">
      <w:pPr>
        <w:tabs>
          <w:tab w:val="right" w:leader="dot" w:pos="5670"/>
        </w:tabs>
        <w:spacing w:before="120"/>
        <w:ind w:left="851"/>
        <w:rPr>
          <w:rFonts w:asciiTheme="minorHAnsi" w:hAnsiTheme="minorHAnsi" w:cstheme="minorHAnsi"/>
          <w:sz w:val="22"/>
          <w:szCs w:val="22"/>
        </w:rPr>
      </w:pPr>
      <w:r w:rsidRPr="00136BEF">
        <w:rPr>
          <w:rFonts w:asciiTheme="minorHAnsi" w:hAnsiTheme="minorHAnsi" w:cstheme="minorHAnsi"/>
          <w:b/>
          <w:bCs/>
          <w:sz w:val="22"/>
          <w:szCs w:val="22"/>
        </w:rPr>
        <w:t>Sol·licituds de patent.................................................</w:t>
      </w:r>
    </w:p>
    <w:p w14:paraId="623A41E2" w14:textId="77777777" w:rsidR="00930009" w:rsidRPr="00136BEF" w:rsidRDefault="00930009" w:rsidP="000C6D2C">
      <w:pPr>
        <w:spacing w:before="120"/>
        <w:ind w:left="851"/>
        <w:rPr>
          <w:rFonts w:asciiTheme="minorHAnsi" w:hAnsiTheme="minorHAnsi" w:cstheme="minorHAnsi"/>
          <w:sz w:val="22"/>
          <w:szCs w:val="22"/>
        </w:rPr>
      </w:pPr>
    </w:p>
    <w:p w14:paraId="488647A2" w14:textId="3CB51767" w:rsidR="000C6D2C" w:rsidRPr="00136BEF" w:rsidRDefault="008C053A" w:rsidP="000C6D2C">
      <w:pPr>
        <w:pStyle w:val="Pargrafdellista"/>
        <w:numPr>
          <w:ilvl w:val="1"/>
          <w:numId w:val="7"/>
        </w:numPr>
        <w:tabs>
          <w:tab w:val="left" w:pos="284"/>
        </w:tabs>
        <w:spacing w:before="120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136BEF">
        <w:rPr>
          <w:rFonts w:asciiTheme="minorHAnsi" w:hAnsiTheme="minorHAnsi" w:cstheme="minorHAnsi"/>
          <w:b/>
          <w:bCs/>
          <w:sz w:val="22"/>
          <w:szCs w:val="22"/>
        </w:rPr>
        <w:t>Llisteu els principals articles publicats o iniciats</w:t>
      </w:r>
      <w:r w:rsidR="000C6D2C" w:rsidRPr="00136BEF">
        <w:rPr>
          <w:rFonts w:asciiTheme="minorHAnsi" w:hAnsiTheme="minorHAnsi" w:cstheme="minorHAnsi"/>
          <w:b/>
          <w:bCs/>
          <w:sz w:val="22"/>
          <w:szCs w:val="22"/>
        </w:rPr>
        <w:t xml:space="preserve"> i</w:t>
      </w:r>
      <w:r w:rsidRPr="00136BEF">
        <w:rPr>
          <w:rFonts w:asciiTheme="minorHAnsi" w:hAnsiTheme="minorHAnsi" w:cstheme="minorHAnsi"/>
          <w:b/>
          <w:bCs/>
          <w:sz w:val="22"/>
          <w:szCs w:val="22"/>
        </w:rPr>
        <w:t xml:space="preserve"> altres contribucions importants que destaquin dins l'àmbit (capítols de llibres, informes...)</w:t>
      </w:r>
    </w:p>
    <w:p w14:paraId="2D0DB48D" w14:textId="3E3313AA" w:rsidR="000C6D2C" w:rsidRPr="00136BEF" w:rsidRDefault="008C053A" w:rsidP="000C6D2C">
      <w:pPr>
        <w:pStyle w:val="Pargrafdellista"/>
        <w:tabs>
          <w:tab w:val="left" w:pos="284"/>
        </w:tabs>
        <w:spacing w:before="120"/>
        <w:ind w:left="792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136BE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48D6BDE" w14:textId="761E2555" w:rsidR="000C6D2C" w:rsidRPr="00136BEF" w:rsidRDefault="008C053A" w:rsidP="000C6D2C">
      <w:pPr>
        <w:pStyle w:val="Pargrafdellista"/>
        <w:numPr>
          <w:ilvl w:val="1"/>
          <w:numId w:val="7"/>
        </w:numPr>
        <w:tabs>
          <w:tab w:val="left" w:pos="284"/>
        </w:tabs>
        <w:spacing w:before="120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136BEF">
        <w:rPr>
          <w:rFonts w:asciiTheme="minorHAnsi" w:hAnsiTheme="minorHAnsi" w:cstheme="minorHAnsi"/>
          <w:b/>
          <w:bCs/>
          <w:sz w:val="22"/>
          <w:szCs w:val="22"/>
        </w:rPr>
        <w:t>Enumereu les contribucions de transferència de coneixement, docència</w:t>
      </w:r>
      <w:r w:rsidR="00136BEF" w:rsidRPr="00136BEF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136BEF">
        <w:rPr>
          <w:rFonts w:asciiTheme="minorHAnsi" w:hAnsiTheme="minorHAnsi" w:cstheme="minorHAnsi"/>
          <w:b/>
          <w:bCs/>
          <w:sz w:val="22"/>
          <w:szCs w:val="22"/>
        </w:rPr>
        <w:t xml:space="preserve"> comunicació i divulgació que s'hagin realitzat durant el període, si escau</w:t>
      </w:r>
      <w:r w:rsidR="00C81DAB" w:rsidRPr="00136BEF">
        <w:rPr>
          <w:rFonts w:asciiTheme="minorHAnsi" w:hAnsiTheme="minorHAnsi" w:cstheme="minorHAnsi"/>
          <w:b/>
          <w:bCs/>
          <w:sz w:val="22"/>
          <w:szCs w:val="22"/>
        </w:rPr>
        <w:t>, incloent patents o resultats de recerca potencialment transferibles</w:t>
      </w:r>
    </w:p>
    <w:p w14:paraId="5F2B4E07" w14:textId="1779E6AB" w:rsidR="008C053A" w:rsidRPr="00136BEF" w:rsidRDefault="008C053A" w:rsidP="000C6D2C">
      <w:pPr>
        <w:spacing w:before="120"/>
        <w:ind w:left="709"/>
        <w:rPr>
          <w:rFonts w:asciiTheme="minorHAnsi" w:hAnsiTheme="minorHAnsi" w:cstheme="minorHAnsi"/>
          <w:sz w:val="22"/>
          <w:szCs w:val="22"/>
        </w:rPr>
      </w:pPr>
    </w:p>
    <w:p w14:paraId="209BC199" w14:textId="6620533A" w:rsidR="00EA6128" w:rsidRPr="00136BEF" w:rsidRDefault="00EA6128" w:rsidP="00136BEF">
      <w:pPr>
        <w:pStyle w:val="Pargrafdellista"/>
        <w:numPr>
          <w:ilvl w:val="0"/>
          <w:numId w:val="7"/>
        </w:numPr>
        <w:tabs>
          <w:tab w:val="left" w:pos="284"/>
        </w:tabs>
        <w:spacing w:before="120"/>
        <w:ind w:left="284" w:hanging="284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136BEF">
        <w:rPr>
          <w:rFonts w:asciiTheme="minorHAnsi" w:hAnsiTheme="minorHAnsi" w:cstheme="minorHAnsi"/>
          <w:b/>
          <w:bCs/>
          <w:sz w:val="22"/>
          <w:szCs w:val="22"/>
        </w:rPr>
        <w:t>Metodologia</w:t>
      </w:r>
      <w:r w:rsidR="00F33F6C" w:rsidRPr="00136BE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7727D" w:rsidRPr="00136BEF">
        <w:rPr>
          <w:rFonts w:asciiTheme="minorHAnsi" w:hAnsiTheme="minorHAnsi" w:cstheme="minorHAnsi"/>
          <w:sz w:val="22"/>
          <w:szCs w:val="22"/>
        </w:rPr>
        <w:t>(màxim 500 paraules).</w:t>
      </w:r>
    </w:p>
    <w:p w14:paraId="41EC483A" w14:textId="77777777" w:rsidR="00EA6128" w:rsidRPr="00136BEF" w:rsidRDefault="00EA6128" w:rsidP="00136BEF">
      <w:pPr>
        <w:tabs>
          <w:tab w:val="left" w:pos="284"/>
        </w:tabs>
        <w:spacing w:before="120"/>
        <w:rPr>
          <w:rFonts w:asciiTheme="minorHAnsi" w:hAnsiTheme="minorHAnsi" w:cstheme="minorHAnsi"/>
          <w:sz w:val="22"/>
          <w:szCs w:val="22"/>
        </w:rPr>
      </w:pPr>
    </w:p>
    <w:p w14:paraId="7E93696D" w14:textId="77777777" w:rsidR="00136BEF" w:rsidRPr="00136BEF" w:rsidRDefault="00136BEF" w:rsidP="00136BEF">
      <w:pPr>
        <w:pStyle w:val="Pargrafdellista"/>
        <w:tabs>
          <w:tab w:val="left" w:pos="284"/>
        </w:tabs>
        <w:spacing w:before="120"/>
        <w:ind w:left="357"/>
        <w:contextualSpacing w:val="0"/>
        <w:rPr>
          <w:rFonts w:asciiTheme="minorHAnsi" w:hAnsiTheme="minorHAnsi" w:cstheme="minorHAnsi"/>
          <w:sz w:val="22"/>
          <w:szCs w:val="22"/>
        </w:rPr>
      </w:pPr>
    </w:p>
    <w:p w14:paraId="04ACC48F" w14:textId="553537ED" w:rsidR="00136BEF" w:rsidRPr="00136BEF" w:rsidRDefault="0080037F" w:rsidP="00136BEF">
      <w:pPr>
        <w:pStyle w:val="Pargrafdellista"/>
        <w:numPr>
          <w:ilvl w:val="0"/>
          <w:numId w:val="7"/>
        </w:numPr>
        <w:tabs>
          <w:tab w:val="left" w:pos="284"/>
        </w:tabs>
        <w:spacing w:before="120"/>
        <w:ind w:left="284" w:hanging="284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136BEF">
        <w:rPr>
          <w:rFonts w:asciiTheme="minorHAnsi" w:hAnsiTheme="minorHAnsi" w:cstheme="minorHAnsi"/>
          <w:b/>
          <w:bCs/>
          <w:sz w:val="22"/>
          <w:szCs w:val="22"/>
        </w:rPr>
        <w:t>Despeses realitzades</w:t>
      </w:r>
      <w:r w:rsidR="00136BEF" w:rsidRPr="00136BE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36BEF">
        <w:rPr>
          <w:rFonts w:asciiTheme="minorHAnsi" w:hAnsiTheme="minorHAnsi" w:cstheme="minorHAnsi"/>
          <w:b/>
          <w:bCs/>
          <w:sz w:val="22"/>
          <w:szCs w:val="22"/>
        </w:rPr>
        <w:t>durant el període d'execució.</w:t>
      </w:r>
      <w:r w:rsidR="0047727D" w:rsidRPr="00136BE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A01438C" w14:textId="72FD55F2" w:rsidR="0080037F" w:rsidRPr="00136BEF" w:rsidRDefault="0080037F" w:rsidP="005E659A">
      <w:pPr>
        <w:spacing w:before="120"/>
        <w:rPr>
          <w:rFonts w:asciiTheme="minorHAnsi" w:hAnsiTheme="minorHAnsi" w:cstheme="minorHAnsi"/>
          <w:i/>
          <w:iCs/>
          <w:sz w:val="22"/>
          <w:szCs w:val="22"/>
        </w:rPr>
      </w:pPr>
      <w:r w:rsidRPr="00136BEF">
        <w:rPr>
          <w:rFonts w:asciiTheme="minorHAnsi" w:hAnsiTheme="minorHAnsi" w:cstheme="minorHAnsi"/>
          <w:i/>
          <w:iCs/>
          <w:sz w:val="22"/>
          <w:szCs w:val="22"/>
        </w:rPr>
        <w:t>S'han d'incloure els principals conceptes de despesa amb el seu import, no el desglossament d'aquestes.</w:t>
      </w:r>
    </w:p>
    <w:p w14:paraId="1E6568BD" w14:textId="73A40657" w:rsidR="00437F13" w:rsidRPr="00136BEF" w:rsidRDefault="00437F13" w:rsidP="000C6D2C">
      <w:pPr>
        <w:spacing w:before="120"/>
        <w:rPr>
          <w:rFonts w:asciiTheme="minorHAnsi" w:hAnsiTheme="minorHAnsi" w:cstheme="minorHAnsi"/>
          <w:i/>
          <w:iCs/>
          <w:sz w:val="22"/>
          <w:szCs w:val="22"/>
        </w:rPr>
      </w:pPr>
      <w:r w:rsidRPr="00136BEF">
        <w:rPr>
          <w:rFonts w:asciiTheme="minorHAnsi" w:hAnsiTheme="minorHAnsi" w:cstheme="minorHAnsi"/>
          <w:i/>
          <w:iCs/>
          <w:sz w:val="22"/>
          <w:szCs w:val="22"/>
        </w:rPr>
        <w:t>En el cas d</w:t>
      </w:r>
      <w:r w:rsidR="00136BEF" w:rsidRPr="00136BEF">
        <w:rPr>
          <w:rFonts w:asciiTheme="minorHAnsi" w:hAnsiTheme="minorHAnsi" w:cstheme="minorHAnsi"/>
          <w:i/>
          <w:iCs/>
          <w:sz w:val="22"/>
          <w:szCs w:val="22"/>
        </w:rPr>
        <w:t>e tenir saldo</w:t>
      </w:r>
      <w:r w:rsidRPr="00136BEF">
        <w:rPr>
          <w:rFonts w:asciiTheme="minorHAnsi" w:hAnsiTheme="minorHAnsi" w:cstheme="minorHAnsi"/>
          <w:i/>
          <w:iCs/>
          <w:sz w:val="22"/>
          <w:szCs w:val="22"/>
        </w:rPr>
        <w:t xml:space="preserve"> al projecte </w:t>
      </w:r>
      <w:r w:rsidR="00136BEF" w:rsidRPr="00136BEF">
        <w:rPr>
          <w:rFonts w:asciiTheme="minorHAnsi" w:hAnsiTheme="minorHAnsi" w:cstheme="minorHAnsi"/>
          <w:i/>
          <w:iCs/>
          <w:sz w:val="22"/>
          <w:szCs w:val="22"/>
        </w:rPr>
        <w:t>un cop</w:t>
      </w:r>
      <w:r w:rsidRPr="00136BEF">
        <w:rPr>
          <w:rFonts w:asciiTheme="minorHAnsi" w:hAnsiTheme="minorHAnsi" w:cstheme="minorHAnsi"/>
          <w:i/>
          <w:iCs/>
          <w:sz w:val="22"/>
          <w:szCs w:val="22"/>
        </w:rPr>
        <w:t xml:space="preserve"> finalitzat, s’ha de transferir al codi comptable: GK512324/G113800/D28226 indicant al concepte “LIQUIDACIÓ_REFERÈNCIA AJUT”</w:t>
      </w:r>
    </w:p>
    <w:p w14:paraId="2D566728" w14:textId="6D786506" w:rsidR="00136BEF" w:rsidRPr="00136BEF" w:rsidRDefault="00136BEF" w:rsidP="000C6D2C">
      <w:pPr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136BEF">
        <w:rPr>
          <w:rFonts w:asciiTheme="minorHAnsi" w:hAnsiTheme="minorHAnsi" w:cstheme="minorHAnsi"/>
          <w:b/>
          <w:bCs/>
          <w:i/>
          <w:iCs/>
          <w:sz w:val="22"/>
          <w:szCs w:val="22"/>
        </w:rPr>
        <w:t>Indicar el MCRE (si correspon):</w:t>
      </w:r>
    </w:p>
    <w:p w14:paraId="2C342CAA" w14:textId="77777777" w:rsidR="00136BEF" w:rsidRPr="00136BEF" w:rsidRDefault="00136BEF" w:rsidP="000C6D2C">
      <w:pPr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327EB8AA" w14:textId="77777777" w:rsidR="00136BEF" w:rsidRPr="00136BEF" w:rsidRDefault="00136BEF" w:rsidP="000C6D2C">
      <w:pPr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231A455E" w14:textId="77777777" w:rsidR="00136BEF" w:rsidRPr="00136BEF" w:rsidRDefault="00136BEF" w:rsidP="000C6D2C">
      <w:pPr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626E626F" w14:textId="77777777" w:rsidR="00136BEF" w:rsidRPr="00136BEF" w:rsidRDefault="00136BEF" w:rsidP="000C6D2C">
      <w:pPr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3E214DCC" w14:textId="49FF0495" w:rsidR="00136BEF" w:rsidRPr="00136BEF" w:rsidRDefault="00136BEF" w:rsidP="000C6D2C">
      <w:pPr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  <w:r w:rsidRPr="00136BEF">
        <w:rPr>
          <w:rFonts w:asciiTheme="minorHAnsi" w:hAnsiTheme="minorHAnsi" w:cstheme="minorHAnsi"/>
          <w:b/>
          <w:bCs/>
          <w:sz w:val="22"/>
          <w:szCs w:val="22"/>
        </w:rPr>
        <w:t>Signatura de l’Investigador Principal</w:t>
      </w:r>
    </w:p>
    <w:sectPr w:rsidR="00136BEF" w:rsidRPr="00136BEF" w:rsidSect="004D45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62" w:right="1134" w:bottom="1418" w:left="1701" w:header="99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4E6FA" w14:textId="77777777" w:rsidR="001D2FF1" w:rsidRPr="00136BEF" w:rsidRDefault="001D2FF1" w:rsidP="00E63BEC">
      <w:r w:rsidRPr="00136BEF">
        <w:separator/>
      </w:r>
    </w:p>
  </w:endnote>
  <w:endnote w:type="continuationSeparator" w:id="0">
    <w:p w14:paraId="40288BE6" w14:textId="77777777" w:rsidR="001D2FF1" w:rsidRPr="00136BEF" w:rsidRDefault="001D2FF1" w:rsidP="00E63BEC">
      <w:r w:rsidRPr="00136BEF">
        <w:continuationSeparator/>
      </w:r>
    </w:p>
  </w:endnote>
  <w:endnote w:type="continuationNotice" w:id="1">
    <w:p w14:paraId="05591DC6" w14:textId="77777777" w:rsidR="001D2FF1" w:rsidRPr="00136BEF" w:rsidRDefault="001D2F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5B4A4" w14:textId="77777777" w:rsidR="005E659A" w:rsidRDefault="005E659A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-1454011430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FA73544" w14:textId="5E5CA8D2" w:rsidR="00136BEF" w:rsidRPr="00136BEF" w:rsidRDefault="00136BEF" w:rsidP="00136BEF">
            <w:pPr>
              <w:pStyle w:val="Peu"/>
              <w:tabs>
                <w:tab w:val="clear" w:pos="8504"/>
                <w:tab w:val="right" w:pos="9071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179-00</w:t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 w:rsidRPr="00136BEF">
              <w:rPr>
                <w:rFonts w:asciiTheme="minorHAnsi" w:hAnsiTheme="minorHAnsi" w:cstheme="minorHAnsi"/>
              </w:rPr>
              <w:t xml:space="preserve">Pàgina </w:t>
            </w:r>
            <w:r w:rsidRPr="00136BEF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136BEF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136BE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136BEF">
              <w:rPr>
                <w:rFonts w:asciiTheme="minorHAnsi" w:hAnsiTheme="minorHAnsi" w:cstheme="minorHAnsi"/>
                <w:b/>
                <w:bCs/>
              </w:rPr>
              <w:t>2</w:t>
            </w:r>
            <w:r w:rsidRPr="00136BEF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136BEF">
              <w:rPr>
                <w:rFonts w:asciiTheme="minorHAnsi" w:hAnsiTheme="minorHAnsi" w:cstheme="minorHAnsi"/>
              </w:rPr>
              <w:t xml:space="preserve"> de </w:t>
            </w:r>
            <w:r w:rsidRPr="00136BEF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136BEF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136BE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136BEF">
              <w:rPr>
                <w:rFonts w:asciiTheme="minorHAnsi" w:hAnsiTheme="minorHAnsi" w:cstheme="minorHAnsi"/>
                <w:b/>
                <w:bCs/>
              </w:rPr>
              <w:t>2</w:t>
            </w:r>
            <w:r w:rsidRPr="00136BEF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E2DD7" w14:textId="77777777" w:rsidR="005E659A" w:rsidRDefault="005E659A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E446C" w14:textId="77777777" w:rsidR="001D2FF1" w:rsidRPr="00136BEF" w:rsidRDefault="001D2FF1" w:rsidP="00E63BEC">
      <w:r w:rsidRPr="00136BEF">
        <w:separator/>
      </w:r>
    </w:p>
  </w:footnote>
  <w:footnote w:type="continuationSeparator" w:id="0">
    <w:p w14:paraId="78285F24" w14:textId="77777777" w:rsidR="001D2FF1" w:rsidRPr="00136BEF" w:rsidRDefault="001D2FF1" w:rsidP="00E63BEC">
      <w:r w:rsidRPr="00136BEF">
        <w:continuationSeparator/>
      </w:r>
    </w:p>
  </w:footnote>
  <w:footnote w:type="continuationNotice" w:id="1">
    <w:p w14:paraId="300D6130" w14:textId="77777777" w:rsidR="001D2FF1" w:rsidRPr="00136BEF" w:rsidRDefault="001D2F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4C598" w14:textId="77777777" w:rsidR="005E659A" w:rsidRDefault="005E659A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ulaambquadrcula"/>
      <w:tblW w:w="10212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7"/>
      <w:gridCol w:w="5103"/>
      <w:gridCol w:w="3402"/>
    </w:tblGrid>
    <w:tr w:rsidR="00406B7B" w:rsidRPr="00136BEF" w14:paraId="3D9E8F17" w14:textId="77777777" w:rsidTr="00A43F84">
      <w:tc>
        <w:tcPr>
          <w:tcW w:w="1707" w:type="dxa"/>
        </w:tcPr>
        <w:p w14:paraId="28662634" w14:textId="747841CB" w:rsidR="008F4EB5" w:rsidRPr="00136BEF" w:rsidRDefault="0077291E" w:rsidP="00827E63">
          <w:pPr>
            <w:pStyle w:val="Capalera"/>
            <w:tabs>
              <w:tab w:val="clear" w:pos="4252"/>
              <w:tab w:val="left" w:pos="1134"/>
              <w:tab w:val="left" w:pos="6237"/>
            </w:tabs>
            <w:rPr>
              <w:rFonts w:ascii="Arial" w:hAnsi="Arial" w:cs="Arial"/>
            </w:rPr>
          </w:pPr>
          <w:r w:rsidRPr="00136BEF">
            <w:rPr>
              <w:rFonts w:ascii="Arial" w:hAnsi="Arial" w:cs="Arial"/>
            </w:rPr>
            <w:drawing>
              <wp:inline distT="0" distB="0" distL="0" distR="0" wp14:anchorId="68249C4C" wp14:editId="597B9569">
                <wp:extent cx="946785" cy="757555"/>
                <wp:effectExtent l="0" t="0" r="5715" b="4445"/>
                <wp:docPr id="1251705245" name="Imatge 1" descr="Imatge que conté text, Font, Gràfics, captura de pantalla&#10;&#10;Descripció generada automàtica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6709736" name="Imatge 1" descr="Imatge que conté text, Font, Gràfics, captura de pantalla&#10;&#10;Descripció generada automàticamen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6785" cy="757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</w:tcPr>
        <w:p w14:paraId="6390A22A" w14:textId="77777777" w:rsidR="008F4EB5" w:rsidRPr="00136BEF" w:rsidRDefault="008F4EB5" w:rsidP="00406B7B">
          <w:pPr>
            <w:pStyle w:val="Capalera"/>
            <w:tabs>
              <w:tab w:val="clear" w:pos="4252"/>
              <w:tab w:val="left" w:pos="1134"/>
              <w:tab w:val="left" w:pos="6237"/>
            </w:tabs>
            <w:jc w:val="center"/>
            <w:rPr>
              <w:rFonts w:ascii="Arial Black" w:eastAsia="SimSun" w:hAnsi="Arial Black"/>
              <w:b/>
            </w:rPr>
          </w:pPr>
          <w:r w:rsidRPr="00136BEF">
            <w:rPr>
              <w:rFonts w:ascii="Arial Black" w:eastAsia="SimSun" w:hAnsi="Arial Black"/>
              <w:b/>
            </w:rPr>
            <w:t>Vicerectorat de Recerca</w:t>
          </w:r>
        </w:p>
        <w:p w14:paraId="1A89B54F" w14:textId="77777777" w:rsidR="000C6D2C" w:rsidRPr="00136BEF" w:rsidRDefault="000C6D2C" w:rsidP="00406B7B">
          <w:pPr>
            <w:pStyle w:val="Capalera"/>
            <w:tabs>
              <w:tab w:val="clear" w:pos="4252"/>
              <w:tab w:val="left" w:pos="1134"/>
              <w:tab w:val="left" w:pos="6237"/>
            </w:tabs>
            <w:jc w:val="center"/>
            <w:rPr>
              <w:rFonts w:ascii="Arial Black" w:eastAsia="SimSun" w:hAnsi="Arial Black"/>
              <w:b/>
            </w:rPr>
          </w:pPr>
        </w:p>
        <w:p w14:paraId="072AB23C" w14:textId="77777777" w:rsidR="000C6D2C" w:rsidRPr="00136BEF" w:rsidRDefault="000C6D2C" w:rsidP="00406B7B">
          <w:pPr>
            <w:pStyle w:val="Capalera"/>
            <w:tabs>
              <w:tab w:val="clear" w:pos="4252"/>
              <w:tab w:val="left" w:pos="1134"/>
              <w:tab w:val="left" w:pos="6237"/>
            </w:tabs>
            <w:jc w:val="center"/>
            <w:rPr>
              <w:rFonts w:ascii="Arial Black" w:eastAsia="SimSun" w:hAnsi="Arial Black"/>
              <w:b/>
            </w:rPr>
          </w:pPr>
          <w:r w:rsidRPr="00136BEF">
            <w:rPr>
              <w:rFonts w:ascii="Arial Black" w:eastAsia="SimSun" w:hAnsi="Arial Black"/>
              <w:b/>
            </w:rPr>
            <w:t>Informe justificació</w:t>
          </w:r>
        </w:p>
        <w:p w14:paraId="71D45F52" w14:textId="77CD2E4A" w:rsidR="000C6D2C" w:rsidRPr="00136BEF" w:rsidRDefault="000C6D2C" w:rsidP="00406B7B">
          <w:pPr>
            <w:pStyle w:val="Capalera"/>
            <w:tabs>
              <w:tab w:val="clear" w:pos="4252"/>
              <w:tab w:val="left" w:pos="1134"/>
              <w:tab w:val="left" w:pos="6237"/>
            </w:tabs>
            <w:jc w:val="center"/>
            <w:rPr>
              <w:rFonts w:ascii="Arial Black" w:hAnsi="Arial Black" w:cs="Arial"/>
            </w:rPr>
          </w:pPr>
          <w:r w:rsidRPr="00136BEF">
            <w:rPr>
              <w:rFonts w:ascii="Arial Black" w:eastAsia="SimSun" w:hAnsi="Arial Black"/>
              <w:b/>
            </w:rPr>
            <w:t xml:space="preserve">Convocatòria Projectes </w:t>
          </w:r>
          <w:proofErr w:type="spellStart"/>
          <w:r w:rsidRPr="00136BEF">
            <w:rPr>
              <w:rFonts w:ascii="Arial Black" w:eastAsia="SimSun" w:hAnsi="Arial Black"/>
              <w:b/>
            </w:rPr>
            <w:t>Pre</w:t>
          </w:r>
          <w:proofErr w:type="spellEnd"/>
          <w:r w:rsidRPr="00136BEF">
            <w:rPr>
              <w:rFonts w:ascii="Arial Black" w:eastAsia="SimSun" w:hAnsi="Arial Black"/>
              <w:b/>
            </w:rPr>
            <w:t xml:space="preserve">-competitius </w:t>
          </w:r>
        </w:p>
      </w:tc>
      <w:tc>
        <w:tcPr>
          <w:tcW w:w="3402" w:type="dxa"/>
        </w:tcPr>
        <w:p w14:paraId="4F041A36" w14:textId="77777777" w:rsidR="008F4EB5" w:rsidRPr="00136BEF" w:rsidRDefault="008F4EB5" w:rsidP="008F4EB5">
          <w:pPr>
            <w:pStyle w:val="Capalera"/>
            <w:tabs>
              <w:tab w:val="clear" w:pos="4252"/>
              <w:tab w:val="left" w:pos="0"/>
              <w:tab w:val="left" w:pos="6237"/>
            </w:tabs>
            <w:rPr>
              <w:rFonts w:ascii="Arial" w:hAnsi="Arial" w:cs="Arial"/>
              <w:sz w:val="16"/>
              <w:szCs w:val="16"/>
            </w:rPr>
          </w:pPr>
          <w:r w:rsidRPr="00136BEF">
            <w:rPr>
              <w:rFonts w:ascii="Arial" w:hAnsi="Arial" w:cs="Arial"/>
              <w:sz w:val="16"/>
              <w:szCs w:val="16"/>
            </w:rPr>
            <w:t>Plaça Acadèmica</w:t>
          </w:r>
        </w:p>
        <w:p w14:paraId="3D246800" w14:textId="77777777" w:rsidR="008F4EB5" w:rsidRPr="00136BEF" w:rsidRDefault="008F4EB5" w:rsidP="008F4EB5">
          <w:pPr>
            <w:pStyle w:val="Capalera"/>
            <w:tabs>
              <w:tab w:val="clear" w:pos="4252"/>
              <w:tab w:val="left" w:pos="0"/>
              <w:tab w:val="left" w:pos="6237"/>
            </w:tabs>
            <w:rPr>
              <w:rFonts w:ascii="Arial" w:hAnsi="Arial" w:cs="Arial"/>
              <w:sz w:val="16"/>
              <w:szCs w:val="16"/>
            </w:rPr>
          </w:pPr>
          <w:r w:rsidRPr="00136BEF">
            <w:rPr>
              <w:rFonts w:ascii="Arial" w:hAnsi="Arial" w:cs="Arial"/>
              <w:sz w:val="16"/>
              <w:szCs w:val="16"/>
            </w:rPr>
            <w:t>Edifici A – Campus de la UAB</w:t>
          </w:r>
        </w:p>
        <w:p w14:paraId="2EF8B6A7" w14:textId="77777777" w:rsidR="008F4EB5" w:rsidRPr="00136BEF" w:rsidRDefault="008F4EB5" w:rsidP="008F4EB5">
          <w:pPr>
            <w:pStyle w:val="Capalera"/>
            <w:tabs>
              <w:tab w:val="clear" w:pos="4252"/>
              <w:tab w:val="left" w:pos="0"/>
              <w:tab w:val="left" w:pos="6237"/>
            </w:tabs>
            <w:rPr>
              <w:rFonts w:ascii="Arial" w:hAnsi="Arial" w:cs="Arial"/>
              <w:sz w:val="16"/>
              <w:szCs w:val="16"/>
            </w:rPr>
          </w:pPr>
          <w:r w:rsidRPr="00136BEF">
            <w:rPr>
              <w:rFonts w:ascii="Arial" w:hAnsi="Arial" w:cs="Arial"/>
              <w:sz w:val="16"/>
              <w:szCs w:val="16"/>
            </w:rPr>
            <w:t>08193 Bellaterra (Cerdanyola del Vallès)</w:t>
          </w:r>
        </w:p>
        <w:p w14:paraId="009F3B77" w14:textId="77777777" w:rsidR="008F4EB5" w:rsidRPr="00136BEF" w:rsidRDefault="008F4EB5" w:rsidP="008F4EB5">
          <w:pPr>
            <w:pStyle w:val="Capalera"/>
            <w:tabs>
              <w:tab w:val="clear" w:pos="4252"/>
              <w:tab w:val="left" w:pos="0"/>
              <w:tab w:val="left" w:pos="6237"/>
            </w:tabs>
            <w:rPr>
              <w:rFonts w:ascii="Arial" w:hAnsi="Arial" w:cs="Arial"/>
              <w:sz w:val="16"/>
              <w:szCs w:val="16"/>
            </w:rPr>
          </w:pPr>
          <w:r w:rsidRPr="00136BEF">
            <w:rPr>
              <w:rFonts w:ascii="Arial" w:hAnsi="Arial" w:cs="Arial"/>
              <w:sz w:val="16"/>
              <w:szCs w:val="16"/>
            </w:rPr>
            <w:t>Barcelona – Spain</w:t>
          </w:r>
        </w:p>
        <w:p w14:paraId="240B466F" w14:textId="77777777" w:rsidR="008F4EB5" w:rsidRPr="00136BEF" w:rsidRDefault="008F4EB5" w:rsidP="008F4EB5">
          <w:pPr>
            <w:pStyle w:val="Capalera"/>
            <w:tabs>
              <w:tab w:val="clear" w:pos="4252"/>
              <w:tab w:val="left" w:pos="0"/>
              <w:tab w:val="left" w:pos="6237"/>
            </w:tabs>
            <w:rPr>
              <w:rFonts w:ascii="Arial" w:hAnsi="Arial" w:cs="Arial"/>
              <w:sz w:val="16"/>
              <w:szCs w:val="16"/>
            </w:rPr>
          </w:pPr>
          <w:r w:rsidRPr="00136BEF">
            <w:rPr>
              <w:rFonts w:ascii="Arial" w:hAnsi="Arial" w:cs="Arial"/>
              <w:sz w:val="16"/>
              <w:szCs w:val="16"/>
            </w:rPr>
            <w:t>Tel. +34 93 581 18 32</w:t>
          </w:r>
        </w:p>
        <w:p w14:paraId="7B59C319" w14:textId="5F99D0B0" w:rsidR="008F4EB5" w:rsidRPr="00136BEF" w:rsidRDefault="008F4EB5" w:rsidP="008F4EB5">
          <w:pPr>
            <w:pStyle w:val="Capalera"/>
            <w:tabs>
              <w:tab w:val="clear" w:pos="4252"/>
              <w:tab w:val="left" w:pos="0"/>
              <w:tab w:val="left" w:pos="6237"/>
            </w:tabs>
            <w:rPr>
              <w:rFonts w:ascii="Arial" w:hAnsi="Arial" w:cs="Arial"/>
              <w:sz w:val="16"/>
              <w:szCs w:val="16"/>
            </w:rPr>
          </w:pPr>
          <w:hyperlink r:id="rId2" w:history="1">
            <w:r w:rsidRPr="00136BEF">
              <w:rPr>
                <w:rStyle w:val="Enlla"/>
                <w:rFonts w:ascii="Arial" w:hAnsi="Arial" w:cs="Arial"/>
                <w:sz w:val="16"/>
                <w:szCs w:val="16"/>
              </w:rPr>
              <w:t>vr.recerca@uab.cat</w:t>
            </w:r>
          </w:hyperlink>
          <w:r w:rsidRPr="00136BEF"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</w:tbl>
  <w:p w14:paraId="7DA25D93" w14:textId="77777777" w:rsidR="005818CF" w:rsidRPr="00136BEF" w:rsidRDefault="005818CF" w:rsidP="00136BEF">
    <w:pPr>
      <w:pStyle w:val="Capalera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0588F" w14:textId="77777777" w:rsidR="005E659A" w:rsidRDefault="005E659A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B4121"/>
    <w:multiLevelType w:val="hybridMultilevel"/>
    <w:tmpl w:val="A8DA4B18"/>
    <w:lvl w:ilvl="0" w:tplc="6EAE996A">
      <w:start w:val="1"/>
      <w:numFmt w:val="upperRoman"/>
      <w:lvlText w:val="%1."/>
      <w:lvlJc w:val="left"/>
      <w:pPr>
        <w:ind w:left="1702" w:hanging="211"/>
      </w:pPr>
      <w:rPr>
        <w:rFonts w:ascii="Arial" w:eastAsia="Arial" w:hAnsi="Arial" w:cs="Times New Roman" w:hint="default"/>
        <w:sz w:val="22"/>
        <w:szCs w:val="22"/>
      </w:rPr>
    </w:lvl>
    <w:lvl w:ilvl="1" w:tplc="FFC4A0B0">
      <w:start w:val="1"/>
      <w:numFmt w:val="bullet"/>
      <w:lvlText w:val="•"/>
      <w:lvlJc w:val="left"/>
      <w:pPr>
        <w:ind w:left="2634" w:hanging="211"/>
      </w:pPr>
    </w:lvl>
    <w:lvl w:ilvl="2" w:tplc="F52AEF42">
      <w:start w:val="1"/>
      <w:numFmt w:val="bullet"/>
      <w:lvlText w:val="•"/>
      <w:lvlJc w:val="left"/>
      <w:pPr>
        <w:ind w:left="3566" w:hanging="211"/>
      </w:pPr>
    </w:lvl>
    <w:lvl w:ilvl="3" w:tplc="7C9AAB3C">
      <w:start w:val="1"/>
      <w:numFmt w:val="bullet"/>
      <w:lvlText w:val="•"/>
      <w:lvlJc w:val="left"/>
      <w:pPr>
        <w:ind w:left="4499" w:hanging="211"/>
      </w:pPr>
    </w:lvl>
    <w:lvl w:ilvl="4" w:tplc="9AC4C050">
      <w:start w:val="1"/>
      <w:numFmt w:val="bullet"/>
      <w:lvlText w:val="•"/>
      <w:lvlJc w:val="left"/>
      <w:pPr>
        <w:ind w:left="5431" w:hanging="211"/>
      </w:pPr>
    </w:lvl>
    <w:lvl w:ilvl="5" w:tplc="681C880E">
      <w:start w:val="1"/>
      <w:numFmt w:val="bullet"/>
      <w:lvlText w:val="•"/>
      <w:lvlJc w:val="left"/>
      <w:pPr>
        <w:ind w:left="6364" w:hanging="211"/>
      </w:pPr>
    </w:lvl>
    <w:lvl w:ilvl="6" w:tplc="E46244C4">
      <w:start w:val="1"/>
      <w:numFmt w:val="bullet"/>
      <w:lvlText w:val="•"/>
      <w:lvlJc w:val="left"/>
      <w:pPr>
        <w:ind w:left="7296" w:hanging="211"/>
      </w:pPr>
    </w:lvl>
    <w:lvl w:ilvl="7" w:tplc="810C23EE">
      <w:start w:val="1"/>
      <w:numFmt w:val="bullet"/>
      <w:lvlText w:val="•"/>
      <w:lvlJc w:val="left"/>
      <w:pPr>
        <w:ind w:left="8229" w:hanging="211"/>
      </w:pPr>
    </w:lvl>
    <w:lvl w:ilvl="8" w:tplc="D876A264">
      <w:start w:val="1"/>
      <w:numFmt w:val="bullet"/>
      <w:lvlText w:val="•"/>
      <w:lvlJc w:val="left"/>
      <w:pPr>
        <w:ind w:left="9161" w:hanging="211"/>
      </w:pPr>
    </w:lvl>
  </w:abstractNum>
  <w:abstractNum w:abstractNumId="1" w15:restartNumberingAfterBreak="0">
    <w:nsid w:val="0FEE50C4"/>
    <w:multiLevelType w:val="hybridMultilevel"/>
    <w:tmpl w:val="F822B2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F634A"/>
    <w:multiLevelType w:val="hybridMultilevel"/>
    <w:tmpl w:val="CC043AFC"/>
    <w:lvl w:ilvl="0" w:tplc="000F0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822A62"/>
    <w:multiLevelType w:val="hybridMultilevel"/>
    <w:tmpl w:val="81866972"/>
    <w:lvl w:ilvl="0" w:tplc="959ACA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A1CB8"/>
    <w:multiLevelType w:val="hybridMultilevel"/>
    <w:tmpl w:val="F2789B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FF6060"/>
    <w:multiLevelType w:val="multilevel"/>
    <w:tmpl w:val="0403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6" w15:restartNumberingAfterBreak="0">
    <w:nsid w:val="67A14BEA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5583566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037727796">
    <w:abstractNumId w:val="1"/>
  </w:num>
  <w:num w:numId="3" w16cid:durableId="257494579">
    <w:abstractNumId w:val="4"/>
  </w:num>
  <w:num w:numId="4" w16cid:durableId="818960549">
    <w:abstractNumId w:val="2"/>
  </w:num>
  <w:num w:numId="5" w16cid:durableId="938368945">
    <w:abstractNumId w:val="3"/>
  </w:num>
  <w:num w:numId="6" w16cid:durableId="659118441">
    <w:abstractNumId w:val="5"/>
  </w:num>
  <w:num w:numId="7" w16cid:durableId="12379324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BEC"/>
    <w:rsid w:val="0000244E"/>
    <w:rsid w:val="00010290"/>
    <w:rsid w:val="00024D51"/>
    <w:rsid w:val="00025435"/>
    <w:rsid w:val="000345E8"/>
    <w:rsid w:val="000528B3"/>
    <w:rsid w:val="00060A5E"/>
    <w:rsid w:val="00061518"/>
    <w:rsid w:val="000635CB"/>
    <w:rsid w:val="00064A55"/>
    <w:rsid w:val="00067932"/>
    <w:rsid w:val="00080C62"/>
    <w:rsid w:val="00086861"/>
    <w:rsid w:val="000928F8"/>
    <w:rsid w:val="000B51A4"/>
    <w:rsid w:val="000C4969"/>
    <w:rsid w:val="000C64A7"/>
    <w:rsid w:val="000C6D2C"/>
    <w:rsid w:val="000D64DA"/>
    <w:rsid w:val="000E26BD"/>
    <w:rsid w:val="000F1B96"/>
    <w:rsid w:val="000F2D6B"/>
    <w:rsid w:val="0012188F"/>
    <w:rsid w:val="00121AAD"/>
    <w:rsid w:val="00122B30"/>
    <w:rsid w:val="00123832"/>
    <w:rsid w:val="00132785"/>
    <w:rsid w:val="0013371F"/>
    <w:rsid w:val="00134AD7"/>
    <w:rsid w:val="00136BEF"/>
    <w:rsid w:val="00137AED"/>
    <w:rsid w:val="00146CB7"/>
    <w:rsid w:val="00163B10"/>
    <w:rsid w:val="00166CC7"/>
    <w:rsid w:val="0017139B"/>
    <w:rsid w:val="00186A5B"/>
    <w:rsid w:val="001A2FAA"/>
    <w:rsid w:val="001B1A1B"/>
    <w:rsid w:val="001B2C5D"/>
    <w:rsid w:val="001B5A2C"/>
    <w:rsid w:val="001C7A37"/>
    <w:rsid w:val="001D107E"/>
    <w:rsid w:val="001D252B"/>
    <w:rsid w:val="001D2FF1"/>
    <w:rsid w:val="001D79A0"/>
    <w:rsid w:val="001D7F4A"/>
    <w:rsid w:val="001E7F45"/>
    <w:rsid w:val="001F2856"/>
    <w:rsid w:val="0020165B"/>
    <w:rsid w:val="00203A14"/>
    <w:rsid w:val="00225D73"/>
    <w:rsid w:val="0023270D"/>
    <w:rsid w:val="00255143"/>
    <w:rsid w:val="00262A96"/>
    <w:rsid w:val="00271F0A"/>
    <w:rsid w:val="00274BE8"/>
    <w:rsid w:val="002804C9"/>
    <w:rsid w:val="002811C8"/>
    <w:rsid w:val="0028208A"/>
    <w:rsid w:val="002857F6"/>
    <w:rsid w:val="00286D00"/>
    <w:rsid w:val="002946C3"/>
    <w:rsid w:val="002B1725"/>
    <w:rsid w:val="002B3F0A"/>
    <w:rsid w:val="002B62B6"/>
    <w:rsid w:val="002C07D3"/>
    <w:rsid w:val="002C47D7"/>
    <w:rsid w:val="002C5947"/>
    <w:rsid w:val="002C78A6"/>
    <w:rsid w:val="002D56CC"/>
    <w:rsid w:val="002D77EA"/>
    <w:rsid w:val="002F4828"/>
    <w:rsid w:val="002F775D"/>
    <w:rsid w:val="00306BD2"/>
    <w:rsid w:val="00323FAB"/>
    <w:rsid w:val="00341EE3"/>
    <w:rsid w:val="00347DAE"/>
    <w:rsid w:val="00352632"/>
    <w:rsid w:val="0036365B"/>
    <w:rsid w:val="00364199"/>
    <w:rsid w:val="00366FF9"/>
    <w:rsid w:val="0037741C"/>
    <w:rsid w:val="00381325"/>
    <w:rsid w:val="00381DC9"/>
    <w:rsid w:val="003906A2"/>
    <w:rsid w:val="003B40B7"/>
    <w:rsid w:val="003B445D"/>
    <w:rsid w:val="003D4791"/>
    <w:rsid w:val="003E1E68"/>
    <w:rsid w:val="003E253B"/>
    <w:rsid w:val="003F149E"/>
    <w:rsid w:val="003F22E2"/>
    <w:rsid w:val="00406B7B"/>
    <w:rsid w:val="004072C0"/>
    <w:rsid w:val="00411B26"/>
    <w:rsid w:val="0041599B"/>
    <w:rsid w:val="00423034"/>
    <w:rsid w:val="00423F7A"/>
    <w:rsid w:val="00427DD1"/>
    <w:rsid w:val="00437F13"/>
    <w:rsid w:val="0045094A"/>
    <w:rsid w:val="00462983"/>
    <w:rsid w:val="00462EB6"/>
    <w:rsid w:val="004647F1"/>
    <w:rsid w:val="004674EC"/>
    <w:rsid w:val="00471CC8"/>
    <w:rsid w:val="0047727D"/>
    <w:rsid w:val="004816D3"/>
    <w:rsid w:val="00490106"/>
    <w:rsid w:val="00491F83"/>
    <w:rsid w:val="00493F82"/>
    <w:rsid w:val="00496379"/>
    <w:rsid w:val="004A5D07"/>
    <w:rsid w:val="004B7993"/>
    <w:rsid w:val="004C01AC"/>
    <w:rsid w:val="004C4C48"/>
    <w:rsid w:val="004D0CEB"/>
    <w:rsid w:val="004D3D37"/>
    <w:rsid w:val="004D451D"/>
    <w:rsid w:val="004D583E"/>
    <w:rsid w:val="004E00FC"/>
    <w:rsid w:val="004E0876"/>
    <w:rsid w:val="004E68FF"/>
    <w:rsid w:val="004F1E42"/>
    <w:rsid w:val="004F62E5"/>
    <w:rsid w:val="004F6EC3"/>
    <w:rsid w:val="00510435"/>
    <w:rsid w:val="005104FE"/>
    <w:rsid w:val="005205CD"/>
    <w:rsid w:val="00521E01"/>
    <w:rsid w:val="005252CB"/>
    <w:rsid w:val="00530DF8"/>
    <w:rsid w:val="00531254"/>
    <w:rsid w:val="0053589B"/>
    <w:rsid w:val="00536DFE"/>
    <w:rsid w:val="00537816"/>
    <w:rsid w:val="00544C67"/>
    <w:rsid w:val="005526AF"/>
    <w:rsid w:val="00555C7D"/>
    <w:rsid w:val="0056055A"/>
    <w:rsid w:val="00564706"/>
    <w:rsid w:val="005818CF"/>
    <w:rsid w:val="00582B6E"/>
    <w:rsid w:val="00587184"/>
    <w:rsid w:val="005A55CC"/>
    <w:rsid w:val="005A67ED"/>
    <w:rsid w:val="005B218F"/>
    <w:rsid w:val="005B29C8"/>
    <w:rsid w:val="005B2E9A"/>
    <w:rsid w:val="005E1736"/>
    <w:rsid w:val="005E5C33"/>
    <w:rsid w:val="005E659A"/>
    <w:rsid w:val="00603A6F"/>
    <w:rsid w:val="00634E03"/>
    <w:rsid w:val="00641C4C"/>
    <w:rsid w:val="006425E0"/>
    <w:rsid w:val="00652D57"/>
    <w:rsid w:val="00666A62"/>
    <w:rsid w:val="00672AD0"/>
    <w:rsid w:val="00680E51"/>
    <w:rsid w:val="006829C5"/>
    <w:rsid w:val="00684265"/>
    <w:rsid w:val="00697D01"/>
    <w:rsid w:val="006A0233"/>
    <w:rsid w:val="006A1BD4"/>
    <w:rsid w:val="006A1CED"/>
    <w:rsid w:val="006A224F"/>
    <w:rsid w:val="006B04BD"/>
    <w:rsid w:val="006B63FA"/>
    <w:rsid w:val="006C71CE"/>
    <w:rsid w:val="006D06C5"/>
    <w:rsid w:val="006D0A04"/>
    <w:rsid w:val="006D29D9"/>
    <w:rsid w:val="006D3AE8"/>
    <w:rsid w:val="006D65E7"/>
    <w:rsid w:val="006E0B13"/>
    <w:rsid w:val="006E558B"/>
    <w:rsid w:val="006F619E"/>
    <w:rsid w:val="00706391"/>
    <w:rsid w:val="00707DBC"/>
    <w:rsid w:val="00711576"/>
    <w:rsid w:val="00721C0E"/>
    <w:rsid w:val="00731F78"/>
    <w:rsid w:val="00737897"/>
    <w:rsid w:val="00737AA3"/>
    <w:rsid w:val="00737F95"/>
    <w:rsid w:val="0074597E"/>
    <w:rsid w:val="0075442A"/>
    <w:rsid w:val="0077291E"/>
    <w:rsid w:val="007841AC"/>
    <w:rsid w:val="00787AF2"/>
    <w:rsid w:val="00790FB1"/>
    <w:rsid w:val="0079150C"/>
    <w:rsid w:val="00796484"/>
    <w:rsid w:val="007A4030"/>
    <w:rsid w:val="007B0F87"/>
    <w:rsid w:val="007C17EA"/>
    <w:rsid w:val="007D1473"/>
    <w:rsid w:val="007D5525"/>
    <w:rsid w:val="007F5D92"/>
    <w:rsid w:val="007F67A0"/>
    <w:rsid w:val="007F7362"/>
    <w:rsid w:val="0080037F"/>
    <w:rsid w:val="00802281"/>
    <w:rsid w:val="00802904"/>
    <w:rsid w:val="00805C76"/>
    <w:rsid w:val="00816088"/>
    <w:rsid w:val="00827E63"/>
    <w:rsid w:val="00833E89"/>
    <w:rsid w:val="00835642"/>
    <w:rsid w:val="0083660E"/>
    <w:rsid w:val="00836CAC"/>
    <w:rsid w:val="00842968"/>
    <w:rsid w:val="0084506B"/>
    <w:rsid w:val="00851F64"/>
    <w:rsid w:val="00857E44"/>
    <w:rsid w:val="0086041B"/>
    <w:rsid w:val="00866DCD"/>
    <w:rsid w:val="00880A71"/>
    <w:rsid w:val="00887569"/>
    <w:rsid w:val="00887D0D"/>
    <w:rsid w:val="00896E62"/>
    <w:rsid w:val="008A0E4D"/>
    <w:rsid w:val="008A2178"/>
    <w:rsid w:val="008B3C71"/>
    <w:rsid w:val="008C053A"/>
    <w:rsid w:val="008C1E42"/>
    <w:rsid w:val="008C24CF"/>
    <w:rsid w:val="008C6C2F"/>
    <w:rsid w:val="008D1256"/>
    <w:rsid w:val="008D26F5"/>
    <w:rsid w:val="008E7058"/>
    <w:rsid w:val="008F1ED3"/>
    <w:rsid w:val="008F4EB5"/>
    <w:rsid w:val="0090183E"/>
    <w:rsid w:val="009034FE"/>
    <w:rsid w:val="0090646D"/>
    <w:rsid w:val="00907115"/>
    <w:rsid w:val="00913216"/>
    <w:rsid w:val="00920E38"/>
    <w:rsid w:val="00930009"/>
    <w:rsid w:val="00935F3F"/>
    <w:rsid w:val="00942D5F"/>
    <w:rsid w:val="0094492C"/>
    <w:rsid w:val="0094737E"/>
    <w:rsid w:val="00950EC0"/>
    <w:rsid w:val="00961AB4"/>
    <w:rsid w:val="00972BE3"/>
    <w:rsid w:val="00973B45"/>
    <w:rsid w:val="0097423A"/>
    <w:rsid w:val="00975594"/>
    <w:rsid w:val="00977A8E"/>
    <w:rsid w:val="0098404C"/>
    <w:rsid w:val="00991CDF"/>
    <w:rsid w:val="00992DAB"/>
    <w:rsid w:val="00994A3D"/>
    <w:rsid w:val="00994CA1"/>
    <w:rsid w:val="009A132A"/>
    <w:rsid w:val="009A77AB"/>
    <w:rsid w:val="009B0E73"/>
    <w:rsid w:val="009B7C87"/>
    <w:rsid w:val="009C16F4"/>
    <w:rsid w:val="009C5C37"/>
    <w:rsid w:val="009C631F"/>
    <w:rsid w:val="009C680B"/>
    <w:rsid w:val="009C68B8"/>
    <w:rsid w:val="009D1562"/>
    <w:rsid w:val="009D51F9"/>
    <w:rsid w:val="009E16CE"/>
    <w:rsid w:val="009E4735"/>
    <w:rsid w:val="009E5A3E"/>
    <w:rsid w:val="009F30A9"/>
    <w:rsid w:val="009F7404"/>
    <w:rsid w:val="00A13B7A"/>
    <w:rsid w:val="00A21D70"/>
    <w:rsid w:val="00A22C86"/>
    <w:rsid w:val="00A24286"/>
    <w:rsid w:val="00A27479"/>
    <w:rsid w:val="00A35321"/>
    <w:rsid w:val="00A36846"/>
    <w:rsid w:val="00A417BC"/>
    <w:rsid w:val="00A43F84"/>
    <w:rsid w:val="00A46F08"/>
    <w:rsid w:val="00A5439B"/>
    <w:rsid w:val="00A60BC4"/>
    <w:rsid w:val="00A70100"/>
    <w:rsid w:val="00A70937"/>
    <w:rsid w:val="00A722F2"/>
    <w:rsid w:val="00A916B6"/>
    <w:rsid w:val="00A95423"/>
    <w:rsid w:val="00AA1E3B"/>
    <w:rsid w:val="00AD28C3"/>
    <w:rsid w:val="00AD503C"/>
    <w:rsid w:val="00AD7E36"/>
    <w:rsid w:val="00AF5090"/>
    <w:rsid w:val="00B051E4"/>
    <w:rsid w:val="00B133F6"/>
    <w:rsid w:val="00B13E7A"/>
    <w:rsid w:val="00B140D9"/>
    <w:rsid w:val="00B16793"/>
    <w:rsid w:val="00B25786"/>
    <w:rsid w:val="00B2612A"/>
    <w:rsid w:val="00B40E18"/>
    <w:rsid w:val="00B53BDE"/>
    <w:rsid w:val="00B72924"/>
    <w:rsid w:val="00B73055"/>
    <w:rsid w:val="00B7621E"/>
    <w:rsid w:val="00B86A5D"/>
    <w:rsid w:val="00B91C7D"/>
    <w:rsid w:val="00BA73DD"/>
    <w:rsid w:val="00BB3817"/>
    <w:rsid w:val="00BB54C3"/>
    <w:rsid w:val="00BB5521"/>
    <w:rsid w:val="00BB6EC4"/>
    <w:rsid w:val="00BB7BA4"/>
    <w:rsid w:val="00BC3A3C"/>
    <w:rsid w:val="00BC5676"/>
    <w:rsid w:val="00BC7ECB"/>
    <w:rsid w:val="00BD45EC"/>
    <w:rsid w:val="00BD5AE6"/>
    <w:rsid w:val="00BE4FD7"/>
    <w:rsid w:val="00BE6DB5"/>
    <w:rsid w:val="00BE74CA"/>
    <w:rsid w:val="00BE7A41"/>
    <w:rsid w:val="00BF1DA9"/>
    <w:rsid w:val="00BF6726"/>
    <w:rsid w:val="00C06CCA"/>
    <w:rsid w:val="00C1090F"/>
    <w:rsid w:val="00C168BC"/>
    <w:rsid w:val="00C21C15"/>
    <w:rsid w:val="00C326B6"/>
    <w:rsid w:val="00C34676"/>
    <w:rsid w:val="00C37532"/>
    <w:rsid w:val="00C44963"/>
    <w:rsid w:val="00C462C3"/>
    <w:rsid w:val="00C470E3"/>
    <w:rsid w:val="00C47F91"/>
    <w:rsid w:val="00C52D8E"/>
    <w:rsid w:val="00C60127"/>
    <w:rsid w:val="00C61169"/>
    <w:rsid w:val="00C65097"/>
    <w:rsid w:val="00C65CF6"/>
    <w:rsid w:val="00C7338D"/>
    <w:rsid w:val="00C74BA8"/>
    <w:rsid w:val="00C8146D"/>
    <w:rsid w:val="00C81DAB"/>
    <w:rsid w:val="00C84BE4"/>
    <w:rsid w:val="00C85F9F"/>
    <w:rsid w:val="00C90B82"/>
    <w:rsid w:val="00CA491E"/>
    <w:rsid w:val="00CA497D"/>
    <w:rsid w:val="00CC1653"/>
    <w:rsid w:val="00CC7D63"/>
    <w:rsid w:val="00CD13CB"/>
    <w:rsid w:val="00CD1E91"/>
    <w:rsid w:val="00CD7F67"/>
    <w:rsid w:val="00CF0268"/>
    <w:rsid w:val="00CF15BE"/>
    <w:rsid w:val="00CF2CED"/>
    <w:rsid w:val="00D1176C"/>
    <w:rsid w:val="00D1483C"/>
    <w:rsid w:val="00D23EC3"/>
    <w:rsid w:val="00D24DF5"/>
    <w:rsid w:val="00D24FC9"/>
    <w:rsid w:val="00D477DE"/>
    <w:rsid w:val="00D52207"/>
    <w:rsid w:val="00D63C87"/>
    <w:rsid w:val="00D65937"/>
    <w:rsid w:val="00D66BFD"/>
    <w:rsid w:val="00D67664"/>
    <w:rsid w:val="00D7124C"/>
    <w:rsid w:val="00D71AD2"/>
    <w:rsid w:val="00D734C3"/>
    <w:rsid w:val="00D83BA9"/>
    <w:rsid w:val="00D83EB2"/>
    <w:rsid w:val="00D848A6"/>
    <w:rsid w:val="00D936C2"/>
    <w:rsid w:val="00DB395C"/>
    <w:rsid w:val="00DB4346"/>
    <w:rsid w:val="00DB59BF"/>
    <w:rsid w:val="00DB7CBD"/>
    <w:rsid w:val="00DC0E39"/>
    <w:rsid w:val="00DC2192"/>
    <w:rsid w:val="00DC578E"/>
    <w:rsid w:val="00DC6B1F"/>
    <w:rsid w:val="00DD27BF"/>
    <w:rsid w:val="00DE2739"/>
    <w:rsid w:val="00DE6566"/>
    <w:rsid w:val="00DF2513"/>
    <w:rsid w:val="00E025E3"/>
    <w:rsid w:val="00E02829"/>
    <w:rsid w:val="00E226B8"/>
    <w:rsid w:val="00E23580"/>
    <w:rsid w:val="00E31EF8"/>
    <w:rsid w:val="00E3228B"/>
    <w:rsid w:val="00E3273E"/>
    <w:rsid w:val="00E4111D"/>
    <w:rsid w:val="00E43C07"/>
    <w:rsid w:val="00E43C3C"/>
    <w:rsid w:val="00E44B31"/>
    <w:rsid w:val="00E53F84"/>
    <w:rsid w:val="00E57A12"/>
    <w:rsid w:val="00E6348B"/>
    <w:rsid w:val="00E63BEC"/>
    <w:rsid w:val="00E71544"/>
    <w:rsid w:val="00E93C76"/>
    <w:rsid w:val="00EA0265"/>
    <w:rsid w:val="00EA6128"/>
    <w:rsid w:val="00EC60F0"/>
    <w:rsid w:val="00ED3C27"/>
    <w:rsid w:val="00EE37CD"/>
    <w:rsid w:val="00EE5590"/>
    <w:rsid w:val="00EF3D87"/>
    <w:rsid w:val="00F0239E"/>
    <w:rsid w:val="00F05D66"/>
    <w:rsid w:val="00F072D2"/>
    <w:rsid w:val="00F12933"/>
    <w:rsid w:val="00F133AD"/>
    <w:rsid w:val="00F155CD"/>
    <w:rsid w:val="00F21122"/>
    <w:rsid w:val="00F24565"/>
    <w:rsid w:val="00F31175"/>
    <w:rsid w:val="00F33F6C"/>
    <w:rsid w:val="00F3512F"/>
    <w:rsid w:val="00F4034A"/>
    <w:rsid w:val="00F50850"/>
    <w:rsid w:val="00F52E65"/>
    <w:rsid w:val="00F73A8F"/>
    <w:rsid w:val="00F9276F"/>
    <w:rsid w:val="00F95D0C"/>
    <w:rsid w:val="00FB117F"/>
    <w:rsid w:val="00FB6A63"/>
    <w:rsid w:val="00FB7E07"/>
    <w:rsid w:val="00FC6CBB"/>
    <w:rsid w:val="00FD0BF7"/>
    <w:rsid w:val="00FE2DFB"/>
    <w:rsid w:val="00FE5EB1"/>
    <w:rsid w:val="00FF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519B5D"/>
  <w15:chartTrackingRefBased/>
  <w15:docId w15:val="{21C3D1FD-EFC2-4182-834C-01932DCAB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ol1">
    <w:name w:val="heading 1"/>
    <w:basedOn w:val="Normal"/>
    <w:link w:val="Ttol1Car"/>
    <w:uiPriority w:val="1"/>
    <w:qFormat/>
    <w:rsid w:val="002F4828"/>
    <w:pPr>
      <w:widowControl w:val="0"/>
      <w:ind w:left="1702"/>
      <w:outlineLvl w:val="0"/>
    </w:pPr>
    <w:rPr>
      <w:rFonts w:ascii="Arial" w:eastAsia="Arial" w:hAnsi="Arial" w:cstheme="minorBidi"/>
      <w:b/>
      <w:bCs/>
      <w:sz w:val="22"/>
      <w:szCs w:val="22"/>
      <w:lang w:val="en-US" w:eastAsia="en-US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977A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63BEC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E63BEC"/>
  </w:style>
  <w:style w:type="paragraph" w:styleId="Peu">
    <w:name w:val="footer"/>
    <w:basedOn w:val="Normal"/>
    <w:link w:val="PeuCar"/>
    <w:uiPriority w:val="99"/>
    <w:unhideWhenUsed/>
    <w:rsid w:val="00E63BEC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E63BEC"/>
  </w:style>
  <w:style w:type="character" w:styleId="Enlla">
    <w:name w:val="Hyperlink"/>
    <w:basedOn w:val="Lletraperdefectedelpargraf"/>
    <w:uiPriority w:val="99"/>
    <w:unhideWhenUsed/>
    <w:rsid w:val="00E63BEC"/>
    <w:rPr>
      <w:color w:val="0563C1" w:themeColor="hyperlink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526AF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5526AF"/>
    <w:rPr>
      <w:rFonts w:ascii="Segoe UI" w:hAnsi="Segoe UI" w:cs="Segoe UI"/>
      <w:sz w:val="18"/>
      <w:szCs w:val="18"/>
    </w:rPr>
  </w:style>
  <w:style w:type="character" w:customStyle="1" w:styleId="Ttol1Car">
    <w:name w:val="Títol 1 Car"/>
    <w:basedOn w:val="Lletraperdefectedelpargraf"/>
    <w:link w:val="Ttol1"/>
    <w:uiPriority w:val="1"/>
    <w:rsid w:val="002F4828"/>
    <w:rPr>
      <w:rFonts w:ascii="Arial" w:eastAsia="Arial" w:hAnsi="Arial"/>
      <w:b/>
      <w:bCs/>
      <w:lang w:val="en-US"/>
    </w:rPr>
  </w:style>
  <w:style w:type="paragraph" w:styleId="Textindependent">
    <w:name w:val="Body Text"/>
    <w:basedOn w:val="Normal"/>
    <w:link w:val="TextindependentCar"/>
    <w:uiPriority w:val="1"/>
    <w:semiHidden/>
    <w:unhideWhenUsed/>
    <w:qFormat/>
    <w:rsid w:val="002F4828"/>
    <w:pPr>
      <w:widowControl w:val="0"/>
      <w:ind w:left="1702"/>
    </w:pPr>
    <w:rPr>
      <w:rFonts w:ascii="Arial" w:eastAsia="Arial" w:hAnsi="Arial" w:cstheme="minorBidi"/>
      <w:sz w:val="22"/>
      <w:szCs w:val="22"/>
      <w:lang w:val="en-US" w:eastAsia="en-U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semiHidden/>
    <w:rsid w:val="002F4828"/>
    <w:rPr>
      <w:rFonts w:ascii="Arial" w:eastAsia="Arial" w:hAnsi="Arial"/>
      <w:lang w:val="en-US"/>
    </w:rPr>
  </w:style>
  <w:style w:type="paragraph" w:customStyle="1" w:styleId="Default">
    <w:name w:val="Default"/>
    <w:rsid w:val="00836C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dellista">
    <w:name w:val="List Paragraph"/>
    <w:basedOn w:val="Normal"/>
    <w:uiPriority w:val="34"/>
    <w:qFormat/>
    <w:rsid w:val="00D71AD2"/>
    <w:pPr>
      <w:ind w:left="720"/>
      <w:contextualSpacing/>
    </w:pPr>
  </w:style>
  <w:style w:type="paragraph" w:customStyle="1" w:styleId="bodytext31">
    <w:name w:val="bodytext31"/>
    <w:basedOn w:val="Normal"/>
    <w:rsid w:val="00381DC9"/>
    <w:rPr>
      <w:rFonts w:eastAsia="MS Mincho"/>
      <w:b/>
      <w:sz w:val="24"/>
      <w:szCs w:val="24"/>
      <w:lang w:val="es-ES" w:eastAsia="ja-JP"/>
    </w:rPr>
  </w:style>
  <w:style w:type="paragraph" w:styleId="Senseespaiat">
    <w:name w:val="No Spacing"/>
    <w:uiPriority w:val="1"/>
    <w:qFormat/>
    <w:rsid w:val="00064A55"/>
    <w:pPr>
      <w:spacing w:after="0" w:line="240" w:lineRule="auto"/>
    </w:pPr>
  </w:style>
  <w:style w:type="character" w:styleId="Mencisenseresoldre">
    <w:name w:val="Unresolved Mention"/>
    <w:basedOn w:val="Lletraperdefectedelpargraf"/>
    <w:uiPriority w:val="99"/>
    <w:semiHidden/>
    <w:unhideWhenUsed/>
    <w:rsid w:val="00D83EB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86861"/>
    <w:rPr>
      <w:rFonts w:eastAsiaTheme="minorHAnsi"/>
      <w:sz w:val="24"/>
      <w:szCs w:val="24"/>
      <w:lang w:eastAsia="ca-ES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977A8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arrec">
    <w:name w:val="carrec"/>
    <w:basedOn w:val="Normal"/>
    <w:uiPriority w:val="99"/>
    <w:semiHidden/>
    <w:rsid w:val="00977A8E"/>
    <w:pPr>
      <w:spacing w:before="100" w:beforeAutospacing="1" w:after="100" w:afterAutospacing="1"/>
    </w:pPr>
    <w:rPr>
      <w:rFonts w:ascii="Calibri" w:hAnsi="Calibri" w:cs="Calibri"/>
      <w:sz w:val="22"/>
      <w:szCs w:val="22"/>
      <w:lang w:val="es-ES"/>
    </w:rPr>
  </w:style>
  <w:style w:type="paragraph" w:customStyle="1" w:styleId="Body">
    <w:name w:val="Body"/>
    <w:rsid w:val="00887D0D"/>
    <w:pPr>
      <w:spacing w:line="256" w:lineRule="auto"/>
    </w:pPr>
    <w:rPr>
      <w:rFonts w:ascii="Calibri" w:eastAsia="Arial Unicode MS" w:hAnsi="Calibri" w:cs="Arial Unicode MS"/>
      <w:color w:val="000000"/>
      <w:u w:color="000000"/>
      <w:lang w:val="es-ES_tradnl" w:eastAsia="es-ES"/>
      <w14:textOutline w14:w="0" w14:cap="flat" w14:cmpd="sng" w14:algn="ctr">
        <w14:noFill/>
        <w14:prstDash w14:val="solid"/>
        <w14:bevel/>
      </w14:textOutline>
    </w:rPr>
  </w:style>
  <w:style w:type="table" w:styleId="Taulaambquadrcula">
    <w:name w:val="Table Grid"/>
    <w:basedOn w:val="Taulanormal"/>
    <w:uiPriority w:val="39"/>
    <w:rsid w:val="008F4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vr.recerca@uab.ca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343D018995924AA519A2847E1AF797" ma:contentTypeVersion="21" ma:contentTypeDescription="Crea un document nou" ma:contentTypeScope="" ma:versionID="64ec7ea5b535e119d658ce11c4466211">
  <xsd:schema xmlns:xsd="http://www.w3.org/2001/XMLSchema" xmlns:xs="http://www.w3.org/2001/XMLSchema" xmlns:p="http://schemas.microsoft.com/office/2006/metadata/properties" xmlns:ns2="ee1f67ce-da88-4dfb-a650-0f0da831f464" xmlns:ns3="c0983f89-a1cb-4442-b4b9-3c8b9e162bd0" targetNamespace="http://schemas.microsoft.com/office/2006/metadata/properties" ma:root="true" ma:fieldsID="d3b6c35e907c90c56706c78ce7abeea9" ns2:_="" ns3:_="">
    <xsd:import namespace="ee1f67ce-da88-4dfb-a650-0f0da831f464"/>
    <xsd:import namespace="c0983f89-a1cb-4442-b4b9-3c8b9e162b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f67ce-da88-4dfb-a650-0f0da831f4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4c01127-bdf0-454e-9077-a20ba63b6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83f89-a1cb-4442-b4b9-3c8b9e162bd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eab2044-1e21-422c-940d-a05e398acafd}" ma:internalName="TaxCatchAll" ma:showField="CatchAllData" ma:web="c0983f89-a1cb-4442-b4b9-3c8b9e162b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983f89-a1cb-4442-b4b9-3c8b9e162bd0" xsi:nil="true"/>
    <lcf76f155ced4ddcb4097134ff3c332f xmlns="ee1f67ce-da88-4dfb-a650-0f0da831f46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52806-594A-4E7F-AE35-E850E1762B12}"/>
</file>

<file path=customXml/itemProps2.xml><?xml version="1.0" encoding="utf-8"?>
<ds:datastoreItem xmlns:ds="http://schemas.openxmlformats.org/officeDocument/2006/customXml" ds:itemID="{18A7C0F2-ACD2-46B6-98A9-6B0C44ABAA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152271-9BAD-4B20-B81B-EE2999072945}">
  <ds:schemaRefs>
    <ds:schemaRef ds:uri="http://schemas.microsoft.com/office/2006/metadata/properties"/>
    <ds:schemaRef ds:uri="http://schemas.microsoft.com/office/infopath/2007/PartnerControls"/>
    <ds:schemaRef ds:uri="c0983f89-a1cb-4442-b4b9-3c8b9e162bd0"/>
    <ds:schemaRef ds:uri="ee1f67ce-da88-4dfb-a650-0f0da831f464"/>
  </ds:schemaRefs>
</ds:datastoreItem>
</file>

<file path=customXml/itemProps4.xml><?xml version="1.0" encoding="utf-8"?>
<ds:datastoreItem xmlns:ds="http://schemas.openxmlformats.org/officeDocument/2006/customXml" ds:itemID="{59895769-DCE8-4089-89E1-9A52D0F4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AB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ificación Motta Dolcet</dc:creator>
  <cp:keywords/>
  <dc:description/>
  <cp:lastModifiedBy>puig nuria</cp:lastModifiedBy>
  <cp:revision>3</cp:revision>
  <cp:lastPrinted>2025-11-10T09:56:00Z</cp:lastPrinted>
  <dcterms:created xsi:type="dcterms:W3CDTF">2025-11-10T12:28:00Z</dcterms:created>
  <dcterms:modified xsi:type="dcterms:W3CDTF">2025-11-1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43D018995924AA519A2847E1AF797</vt:lpwstr>
  </property>
  <property fmtid="{D5CDD505-2E9C-101B-9397-08002B2CF9AE}" pid="3" name="MediaServiceImageTags">
    <vt:lpwstr/>
  </property>
</Properties>
</file>